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6CB0FA41">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7078FDE4">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0E6C6C07">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0BEC9713">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1B5AF819">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4E39D2DB">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60483C2F">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2F2602DA">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39C0A927">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4726E233">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188BD2E9">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41634646">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0F8D78E3">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r w:rsidRPr="002923A9">
        <w:rPr>
          <w:rFonts w:ascii="Times New Roman" w:eastAsia="宋体" w:hAnsi="Times New Roman" w:cs="Times New Roman" w:hint="eastAsia"/>
        </w:rPr>
        <w:t>entt::registry</w:t>
      </w:r>
      <w:r>
        <w:rPr>
          <w:rFonts w:ascii="Times New Roman" w:eastAsia="宋体" w:hAnsi="Times New Roman" w:cs="Times New Roman" w:hint="eastAsia"/>
        </w:rPr>
        <w:t>，传入实体的句柄（</w:t>
      </w:r>
      <w:r w:rsidRPr="007E21ED">
        <w:rPr>
          <w:rFonts w:ascii="Times New Roman" w:eastAsia="宋体" w:hAnsi="Times New Roman" w:cs="Times New Roman" w:hint="eastAsia"/>
        </w:rPr>
        <w:t>ent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22C8E1DC">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NativeScriptComponent</w:t>
      </w:r>
      <w:r>
        <w:rPr>
          <w:rFonts w:ascii="Times New Roman" w:eastAsia="宋体" w:hAnsi="Times New Roman" w:cs="Times New Roman" w:hint="eastAsia"/>
          <w:b/>
          <w:bCs/>
          <w:color w:val="000000" w:themeColor="text1"/>
          <w:sz w:val="24"/>
          <w:szCs w:val="24"/>
        </w:rPr>
        <w:t>）及其对应实体（</w:t>
      </w:r>
      <w:r w:rsidRPr="001D2004">
        <w:rPr>
          <w:rFonts w:ascii="Times New Roman" w:eastAsia="宋体" w:hAnsi="Times New Roman" w:cs="Times New Roman" w:hint="eastAsia"/>
          <w:b/>
          <w:bCs/>
          <w:color w:val="000000" w:themeColor="text1"/>
          <w:sz w:val="24"/>
          <w:szCs w:val="24"/>
        </w:rPr>
        <w:t>ScriptableEntity</w:t>
      </w:r>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r w:rsidRPr="00741C8C">
        <w:rPr>
          <w:rFonts w:ascii="Times New Roman" w:eastAsia="宋体" w:hAnsi="Times New Roman" w:cs="Times New Roman" w:hint="eastAsia"/>
          <w:color w:val="000000" w:themeColor="text1"/>
          <w:szCs w:val="21"/>
        </w:rPr>
        <w:t>ScriptableEntity</w:t>
      </w:r>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d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不是实体，而是一个给</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所有的自定义逻辑都需要继承</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类似地，所有的原生脚本的自定义逻辑都需要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重写</w:t>
      </w:r>
      <w:r w:rsidRPr="00B365C4">
        <w:rPr>
          <w:rFonts w:ascii="Times New Roman" w:eastAsia="宋体" w:hAnsi="Times New Roman" w:cs="Times New Roman" w:hint="eastAsia"/>
          <w:color w:val="000000" w:themeColor="text1"/>
          <w:szCs w:val="21"/>
        </w:rPr>
        <w:t>OnCreate</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Destroy</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Update</w:t>
      </w:r>
      <w:r>
        <w:rPr>
          <w:rFonts w:ascii="Times New Roman" w:eastAsia="宋体" w:hAnsi="Times New Roman" w:cs="Times New Roman" w:hint="eastAsia"/>
          <w:color w:val="000000" w:themeColor="text1"/>
          <w:szCs w:val="21"/>
        </w:rPr>
        <w:t>周期函数。然后让场景中的某个实体添加</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与</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中的</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和</w:t>
      </w:r>
      <w:r w:rsidR="00BA2D7B" w:rsidRPr="00BA2D7B">
        <w:rPr>
          <w:rFonts w:ascii="Times New Roman" w:eastAsia="宋体" w:hAnsi="Times New Roman" w:cs="Times New Roman" w:hint="eastAsia"/>
          <w:color w:val="000000" w:themeColor="text1"/>
          <w:szCs w:val="21"/>
        </w:rPr>
        <w:t>DestroyScript</w:t>
      </w:r>
      <w:r w:rsidR="00BA2D7B">
        <w:rPr>
          <w:rFonts w:ascii="Times New Roman" w:eastAsia="宋体" w:hAnsi="Times New Roman" w:cs="Times New Roman" w:hint="eastAsia"/>
          <w:color w:val="000000" w:themeColor="text1"/>
          <w:szCs w:val="21"/>
        </w:rPr>
        <w:t>函数指针会初始化完毕。游戏运行时，会借助</w:t>
      </w:r>
      <w:r w:rsidR="00BA2D7B" w:rsidRPr="002923A9">
        <w:rPr>
          <w:rFonts w:ascii="Times New Roman" w:eastAsia="宋体" w:hAnsi="Times New Roman" w:cs="Times New Roman" w:hint="eastAsia"/>
        </w:rPr>
        <w:t>entt::registry</w:t>
      </w:r>
      <w:r w:rsidR="00BA2D7B">
        <w:rPr>
          <w:rFonts w:ascii="Times New Roman" w:eastAsia="宋体" w:hAnsi="Times New Roman" w:cs="Times New Roman" w:hint="eastAsia"/>
        </w:rPr>
        <w:t>遍历场景中所有含有</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组件的实体，第一次执行时，</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内部管理的</w:t>
      </w:r>
      <w:r w:rsidR="00BA2D7B" w:rsidRPr="00BA2D7B">
        <w:rPr>
          <w:rFonts w:ascii="Times New Roman" w:eastAsia="宋体" w:hAnsi="Times New Roman" w:cs="Times New Roman" w:hint="eastAsia"/>
          <w:color w:val="000000" w:themeColor="text1"/>
          <w:szCs w:val="21"/>
        </w:rPr>
        <w:t>ScriptableEntity</w:t>
      </w:r>
      <w:r w:rsidR="00BA2D7B">
        <w:rPr>
          <w:rFonts w:ascii="Times New Roman" w:eastAsia="宋体" w:hAnsi="Times New Roman" w:cs="Times New Roman" w:hint="eastAsia"/>
          <w:color w:val="000000" w:themeColor="text1"/>
          <w:szCs w:val="21"/>
        </w:rPr>
        <w:t>指针为空，此时会调用</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指向的可调用对象，实例化一个</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对象，并且</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中持有的实体</w:t>
      </w:r>
      <w:r w:rsidR="00BA2D7B" w:rsidRPr="00BA2D7B">
        <w:rPr>
          <w:rFonts w:ascii="Times New Roman" w:eastAsia="宋体" w:hAnsi="Times New Roman" w:cs="Times New Roman" w:hint="eastAsia"/>
          <w:color w:val="000000" w:themeColor="text1"/>
          <w:szCs w:val="21"/>
        </w:rPr>
        <w:t>m_Entity</w:t>
      </w:r>
      <w:r w:rsidR="00BA2D7B">
        <w:rPr>
          <w:rFonts w:ascii="Times New Roman" w:eastAsia="宋体" w:hAnsi="Times New Roman" w:cs="Times New Roman" w:hint="eastAsia"/>
          <w:color w:val="000000" w:themeColor="text1"/>
          <w:szCs w:val="21"/>
        </w:rPr>
        <w:t>也会被赋值为当前正在遍历的实体，然后调用</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重写的</w:t>
      </w:r>
      <w:r w:rsidR="00BA2D7B">
        <w:rPr>
          <w:rFonts w:ascii="Times New Roman" w:eastAsia="宋体" w:hAnsi="Times New Roman" w:cs="Times New Roman" w:hint="eastAsia"/>
          <w:color w:val="000000" w:themeColor="text1"/>
          <w:szCs w:val="21"/>
        </w:rPr>
        <w:t>OnCreate</w:t>
      </w:r>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r w:rsidR="00E57130">
        <w:rPr>
          <w:rFonts w:ascii="Times New Roman" w:eastAsia="宋体" w:hAnsi="Times New Roman" w:cs="Times New Roman" w:hint="eastAsia"/>
          <w:color w:val="000000" w:themeColor="text1"/>
          <w:szCs w:val="21"/>
        </w:rPr>
        <w:t>TestScript</w:t>
      </w:r>
      <w:r w:rsidR="00E57130">
        <w:rPr>
          <w:rFonts w:ascii="Times New Roman" w:eastAsia="宋体" w:hAnsi="Times New Roman" w:cs="Times New Roman" w:hint="eastAsia"/>
          <w:color w:val="000000" w:themeColor="text1"/>
          <w:szCs w:val="21"/>
        </w:rPr>
        <w:t>重写的</w:t>
      </w:r>
      <w:r w:rsidR="00E57130">
        <w:rPr>
          <w:rFonts w:ascii="Times New Roman" w:eastAsia="宋体" w:hAnsi="Times New Roman" w:cs="Times New Roman" w:hint="eastAsia"/>
          <w:color w:val="000000" w:themeColor="text1"/>
          <w:szCs w:val="21"/>
        </w:rPr>
        <w:t>OnUpdate</w:t>
      </w:r>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r w:rsidRPr="00791C02">
        <w:rPr>
          <w:rFonts w:ascii="Times New Roman" w:eastAsia="宋体" w:hAnsi="Times New Roman" w:cs="Times New Roman" w:hint="eastAsia"/>
          <w:szCs w:val="21"/>
        </w:rPr>
        <w:t>SpriteRenderer</w:t>
      </w:r>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这在先前也提到过，是一个</w:t>
      </w:r>
      <w:r w:rsidRPr="001E02EC">
        <w:rPr>
          <w:rFonts w:ascii="Times New Roman" w:eastAsia="宋体" w:hAnsi="Times New Roman" w:cs="Times New Roman" w:hint="eastAsia"/>
          <w:szCs w:val="21"/>
        </w:rPr>
        <w:t>ent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r w:rsidRPr="000B416B">
        <w:rPr>
          <w:rFonts w:ascii="Times New Roman" w:eastAsia="宋体" w:hAnsi="Times New Roman" w:cs="Times New Roman" w:hint="eastAsia"/>
          <w:szCs w:val="21"/>
        </w:rPr>
        <w:t>m_EntityMap</w:t>
      </w:r>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对象中最重要的就是</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r w:rsidRPr="00E405CA">
        <w:rPr>
          <w:rFonts w:ascii="Times New Roman" w:eastAsia="宋体" w:hAnsi="Times New Roman" w:cs="Times New Roman" w:hint="eastAsia"/>
          <w:szCs w:val="21"/>
        </w:rPr>
        <w:t>CreateEntity</w:t>
      </w:r>
      <w:r>
        <w:rPr>
          <w:rFonts w:ascii="Times New Roman" w:eastAsia="宋体" w:hAnsi="Times New Roman" w:cs="Times New Roman" w:hint="eastAsia"/>
          <w:szCs w:val="21"/>
        </w:rPr>
        <w:t>主要用于用户在菜单中创建实体，内部会调用</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在编辑模式下调用的，例如</w:t>
      </w:r>
      <w:r w:rsidRPr="00714F68">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r w:rsidRPr="000840C3">
        <w:rPr>
          <w:rFonts w:ascii="Times New Roman" w:eastAsia="宋体" w:hAnsi="Times New Roman" w:cs="Times New Roman" w:hint="eastAsia"/>
          <w:szCs w:val="21"/>
        </w:rPr>
        <w:t>GetEntityByUUID</w:t>
      </w:r>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r w:rsidR="00E3168C">
        <w:rPr>
          <w:rFonts w:ascii="Times New Roman" w:eastAsia="宋体" w:hAnsi="Times New Roman" w:cs="Times New Roman" w:hint="eastAsia"/>
          <w:szCs w:val="21"/>
        </w:rPr>
        <w:t>entt</w:t>
      </w:r>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r w:rsidR="00E3168C">
        <w:rPr>
          <w:rFonts w:ascii="Times New Roman" w:eastAsia="宋体" w:hAnsi="Times New Roman" w:cs="Times New Roman" w:hint="eastAsia"/>
          <w:szCs w:val="21"/>
        </w:rPr>
        <w:t>GetComponent</w:t>
      </w:r>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szCs w:val="21"/>
        </w:rPr>
        <w:drawing>
          <wp:inline distT="0" distB="0" distL="0" distR="0" wp14:anchorId="6C13B59C" wp14:editId="7BF5E115">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w:t>
      </w:r>
      <w:r>
        <w:rPr>
          <w:rFonts w:ascii="Times New Roman" w:eastAsia="宋体" w:hAnsi="Times New Roman" w:cs="Times New Roman" w:hint="eastAsia"/>
          <w:szCs w:val="21"/>
        </w:rPr>
        <w:t>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r w:rsidR="00434805" w:rsidRPr="00434805">
        <w:rPr>
          <w:rFonts w:ascii="Times New Roman" w:eastAsia="宋体" w:hAnsi="Times New Roman" w:cs="Times New Roman" w:hint="eastAsia"/>
          <w:szCs w:val="21"/>
        </w:rPr>
        <w:t>CopyComponent&lt;TransformComponent,</w:t>
      </w:r>
      <w:r w:rsidR="00434805">
        <w:rPr>
          <w:rFonts w:ascii="Times New Roman" w:eastAsia="宋体" w:hAnsi="Times New Roman" w:cs="Times New Roman" w:hint="eastAsia"/>
          <w:szCs w:val="21"/>
        </w:rPr>
        <w:t>CameraComponent</w:t>
      </w:r>
      <w:r w:rsidR="00434805" w:rsidRPr="00434805">
        <w:rPr>
          <w:rFonts w:ascii="Times New Roman" w:eastAsia="宋体" w:hAnsi="Times New Roman" w:cs="Times New Roman" w:hint="eastAsia"/>
          <w:szCs w:val="21"/>
        </w:rPr>
        <w:t>&gt;(dstRegistry, srcRegistry, entityMap)</w:t>
      </w:r>
      <w:r w:rsidR="00434805">
        <w:rPr>
          <w:rFonts w:ascii="Times New Roman" w:eastAsia="宋体" w:hAnsi="Times New Roman" w:cs="Times New Roman" w:hint="eastAsia"/>
          <w:szCs w:val="21"/>
        </w:rPr>
        <w:t>，那么就会找到所有含有</w:t>
      </w:r>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r w:rsidR="00434805">
        <w:rPr>
          <w:rFonts w:ascii="Times New Roman" w:eastAsia="宋体" w:hAnsi="Times New Roman" w:cs="Times New Roman" w:hint="eastAsia"/>
          <w:szCs w:val="21"/>
        </w:rPr>
        <w:t>CameraComponent</w:t>
      </w:r>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hint="eastAsia"/>
          <w:szCs w:val="21"/>
        </w:rPr>
      </w:pPr>
      <w:r w:rsidRPr="00881A25">
        <w:rPr>
          <w:rFonts w:ascii="Times New Roman" w:eastAsia="宋体" w:hAnsi="Times New Roman" w:cs="Times New Roman" w:hint="eastAsia"/>
          <w:szCs w:val="21"/>
        </w:rPr>
        <w:t>s_RandomDevice</w:t>
      </w:r>
      <w:r w:rsidRPr="00881A25">
        <w:rPr>
          <w:rFonts w:ascii="Times New Roman" w:eastAsia="宋体" w:hAnsi="Times New Roman" w:cs="Times New Roman"/>
          <w:szCs w:val="21"/>
        </w:rPr>
        <w:t>用于生成随机种子。通常由系统提供熵源（如硬件、操作系统等），生成一个高质量的种子。</w:t>
      </w:r>
      <w:r w:rsidRPr="00881A25">
        <w:rPr>
          <w:rFonts w:ascii="Times New Roman" w:eastAsia="宋体" w:hAnsi="Times New Roman" w:cs="Times New Roman" w:hint="eastAsia"/>
          <w:szCs w:val="21"/>
        </w:rPr>
        <w:t>s_Engine</w:t>
      </w:r>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s_RandomDevice </w:t>
      </w:r>
      <w:r w:rsidRPr="00881A25">
        <w:rPr>
          <w:rFonts w:ascii="Times New Roman" w:eastAsia="宋体" w:hAnsi="Times New Roman" w:cs="Times New Roman"/>
          <w:szCs w:val="21"/>
        </w:rPr>
        <w:t>作为种子初始化。</w:t>
      </w:r>
      <w:r w:rsidRPr="00881A25">
        <w:rPr>
          <w:rFonts w:ascii="Times New Roman" w:eastAsia="宋体" w:hAnsi="Times New Roman" w:cs="Times New Roman"/>
          <w:szCs w:val="21"/>
        </w:rPr>
        <w:t>s_UniformDistribution</w:t>
      </w:r>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r w:rsidRPr="00881A25">
        <w:rPr>
          <w:rFonts w:ascii="Times New Roman" w:eastAsia="宋体" w:hAnsi="Times New Roman" w:cs="Times New Roman" w:hint="eastAsia"/>
          <w:szCs w:val="21"/>
        </w:rPr>
        <w:t>s_Engine</w:t>
      </w:r>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r>
        <w:rPr>
          <w:rFonts w:ascii="Times New Roman" w:eastAsia="宋体" w:hAnsi="Times New Roman" w:cs="Times New Roman" w:hint="eastAsia"/>
          <w:szCs w:val="21"/>
        </w:rPr>
        <w:t>entt</w:t>
      </w:r>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m_UUID;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对象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hint="eastAsia"/>
          <w:szCs w:val="21"/>
        </w:rPr>
      </w:pPr>
      <w:r w:rsidRPr="002102EC">
        <w:rPr>
          <w:rFonts w:ascii="Times New Roman" w:eastAsia="宋体" w:hAnsi="Times New Roman" w:cs="Times New Roman"/>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lastRenderedPageBreak/>
        <w:t>场景</w:t>
      </w:r>
      <w:r>
        <w:rPr>
          <w:rFonts w:ascii="Times New Roman" w:eastAsia="宋体" w:hAnsi="Times New Roman" w:cs="Times New Roman" w:hint="eastAsia"/>
          <w:b/>
          <w:bCs/>
          <w:color w:val="000000" w:themeColor="text1"/>
          <w:sz w:val="24"/>
          <w:szCs w:val="24"/>
        </w:rPr>
        <w:t>序列化与反序列化</w:t>
      </w:r>
    </w:p>
    <w:p w14:paraId="14419097" w14:textId="09F633EF" w:rsidR="00BA6AB7" w:rsidRPr="00BA6AB7" w:rsidRDefault="00BA6AB7" w:rsidP="00BA6AB7">
      <w:pPr>
        <w:pStyle w:val="3"/>
        <w:rPr>
          <w:rFonts w:ascii="Times New Roman" w:eastAsia="宋体" w:hAnsi="Times New Roman" w:cs="Times New Roman" w:hint="eastAsia"/>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项目将场景保存到</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中，采用</w:t>
      </w:r>
      <w:r>
        <w:rPr>
          <w:rFonts w:ascii="Times New Roman" w:eastAsia="宋体" w:hAnsi="Times New Roman" w:cs="Times New Roman" w:hint="eastAsia"/>
          <w:szCs w:val="21"/>
        </w:rPr>
        <w:t>yaml-cpp</w:t>
      </w:r>
      <w:r>
        <w:rPr>
          <w:rFonts w:ascii="Times New Roman" w:eastAsia="宋体" w:hAnsi="Times New Roman" w:cs="Times New Roman" w:hint="eastAsia"/>
          <w:szCs w:val="21"/>
        </w:rPr>
        <w:t>库进行</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的读写。</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由多个节点组成，这个节点可能是映射、序列等，序列化的场景</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szCs w:val="21"/>
        </w:rPr>
        <w:drawing>
          <wp:inline distT="0" distB="0" distL="0" distR="0" wp14:anchorId="30712BD7" wp14:editId="0DDA7C74">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hint="eastAsia"/>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r w:rsidRPr="00FC4F71">
        <w:rPr>
          <w:rFonts w:ascii="Times New Roman" w:eastAsia="宋体" w:hAnsi="Times New Roman" w:cs="Times New Roman" w:hint="eastAsia"/>
          <w:szCs w:val="21"/>
        </w:rPr>
        <w:t>SerializeRuntime</w:t>
      </w:r>
      <w:r>
        <w:rPr>
          <w:rFonts w:ascii="Times New Roman" w:eastAsia="宋体" w:hAnsi="Times New Roman" w:cs="Times New Roman" w:hint="eastAsia"/>
          <w:szCs w:val="21"/>
        </w:rPr>
        <w:t>和</w:t>
      </w:r>
      <w:r w:rsidRPr="00FC4F71">
        <w:rPr>
          <w:rFonts w:ascii="Times New Roman" w:eastAsia="宋体" w:hAnsi="Times New Roman" w:cs="Times New Roman" w:hint="eastAsia"/>
          <w:szCs w:val="21"/>
        </w:rPr>
        <w:t>DeserializeRuntime</w:t>
      </w:r>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r w:rsidR="00E8744D" w:rsidRPr="001E02EC">
        <w:rPr>
          <w:rFonts w:ascii="Times New Roman" w:eastAsia="宋体" w:hAnsi="Times New Roman" w:cs="Times New Roman" w:hint="eastAsia"/>
          <w:szCs w:val="21"/>
        </w:rPr>
        <w:t>entt::registry</w:t>
      </w:r>
      <w:r w:rsidR="00E8744D">
        <w:rPr>
          <w:rFonts w:ascii="Times New Roman" w:eastAsia="宋体" w:hAnsi="Times New Roman" w:cs="Times New Roman" w:hint="eastAsia"/>
          <w:szCs w:val="21"/>
        </w:rPr>
        <w:t>注册表，在序列化时访问所有实体；在反序列化时，也需要场景类的</w:t>
      </w:r>
      <w:r w:rsidR="00E8744D" w:rsidRPr="00E8744D">
        <w:rPr>
          <w:rFonts w:ascii="Times New Roman" w:eastAsia="宋体" w:hAnsi="Times New Roman" w:cs="Times New Roman" w:hint="eastAsia"/>
          <w:szCs w:val="21"/>
        </w:rPr>
        <w:t>CreateEntityWithUUID</w:t>
      </w:r>
      <w:r w:rsidR="00E8744D">
        <w:rPr>
          <w:rFonts w:ascii="Times New Roman" w:eastAsia="宋体" w:hAnsi="Times New Roman" w:cs="Times New Roman" w:hint="eastAsia"/>
          <w:szCs w:val="21"/>
        </w:rPr>
        <w:t>函数，读取了</w:t>
      </w:r>
      <w:r w:rsidR="00E8744D">
        <w:rPr>
          <w:rFonts w:ascii="Times New Roman" w:eastAsia="宋体" w:hAnsi="Times New Roman" w:cs="Times New Roman" w:hint="eastAsia"/>
          <w:szCs w:val="21"/>
        </w:rPr>
        <w:t>yaml</w:t>
      </w:r>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w:t>
      </w:r>
      <w:r w:rsidRPr="009C35F9">
        <w:rPr>
          <w:rFonts w:ascii="Times New Roman" w:eastAsia="宋体" w:hAnsi="Times New Roman" w:cs="Times New Roman" w:hint="eastAsia"/>
          <w:szCs w:val="21"/>
        </w:rPr>
        <w:t>BeginMap</w:t>
      </w:r>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Enitities</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r w:rsidR="00666455" w:rsidRPr="00666455">
        <w:rPr>
          <w:rFonts w:ascii="Times New Roman" w:eastAsia="宋体" w:hAnsi="Times New Roman" w:cs="Times New Roman" w:hint="eastAsia"/>
          <w:szCs w:val="21"/>
        </w:rPr>
        <w:t>EndSeq</w:t>
      </w:r>
      <w:r w:rsidR="00666455">
        <w:rPr>
          <w:rFonts w:ascii="Times New Roman" w:eastAsia="宋体" w:hAnsi="Times New Roman" w:cs="Times New Roman" w:hint="eastAsia"/>
          <w:szCs w:val="21"/>
        </w:rPr>
        <w:t>和</w:t>
      </w:r>
      <w:r w:rsidR="00666455" w:rsidRPr="00666455">
        <w:rPr>
          <w:rFonts w:ascii="Times New Roman" w:eastAsia="宋体" w:hAnsi="Times New Roman" w:cs="Times New Roman" w:hint="eastAsia"/>
          <w:szCs w:val="21"/>
        </w:rPr>
        <w:t>EndMap</w:t>
      </w:r>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ofstream</w:t>
      </w:r>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hint="eastAsia"/>
          <w:szCs w:val="21"/>
        </w:rPr>
      </w:pPr>
      <w:r>
        <w:rPr>
          <w:rFonts w:ascii="Times New Roman" w:eastAsia="宋体" w:hAnsi="Times New Roman" w:cs="Times New Roman"/>
          <w:szCs w:val="21"/>
        </w:rPr>
        <w:tab/>
      </w:r>
      <w:r w:rsidRPr="004C300B">
        <w:rPr>
          <w:rFonts w:ascii="Times New Roman" w:eastAsia="宋体" w:hAnsi="Times New Roman" w:cs="Times New Roman" w:hint="eastAsia"/>
          <w:szCs w:val="21"/>
        </w:rPr>
        <w:t>SerializeEntity</w:t>
      </w:r>
      <w:r>
        <w:rPr>
          <w:rFonts w:ascii="Times New Roman" w:eastAsia="宋体" w:hAnsi="Times New Roman" w:cs="Times New Roman" w:hint="eastAsia"/>
          <w:szCs w:val="21"/>
        </w:rPr>
        <w:t>函数用于遍历场景的所有实体，并把实体上所有组件的信息传入</w:t>
      </w:r>
      <w:r>
        <w:rPr>
          <w:rFonts w:ascii="Times New Roman" w:eastAsia="宋体" w:hAnsi="Times New Roman" w:cs="Times New Roman" w:hint="eastAsia"/>
          <w:szCs w:val="21"/>
        </w:rPr>
        <w:t>yaml</w:t>
      </w:r>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模板元编程或者反射简化此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szCs w:val="21"/>
        </w:rPr>
        <w:lastRenderedPageBreak/>
        <w:drawing>
          <wp:inline distT="0" distB="0" distL="0" distR="0" wp14:anchorId="2D70DA5F" wp14:editId="13737DA8">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hint="eastAsia"/>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szCs w:val="21"/>
        </w:rPr>
        <w:lastRenderedPageBreak/>
        <w:drawing>
          <wp:inline distT="0" distB="0" distL="0" distR="0" wp14:anchorId="240A0327" wp14:editId="7E073912">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77777777" w:rsidR="003A5FD5" w:rsidRPr="00BA6AB7" w:rsidRDefault="003A5FD5" w:rsidP="003A5FD5">
      <w:pPr>
        <w:rPr>
          <w:rFonts w:ascii="Times New Roman" w:eastAsia="宋体" w:hAnsi="Times New Roman" w:cs="Times New Roman" w:hint="eastAsia"/>
          <w:szCs w:val="21"/>
        </w:rPr>
      </w:pPr>
    </w:p>
    <w:sectPr w:rsidR="003A5FD5" w:rsidRPr="00BA6A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46EF1"/>
    <w:rsid w:val="00054CB7"/>
    <w:rsid w:val="000573CC"/>
    <w:rsid w:val="000724CE"/>
    <w:rsid w:val="00076E7D"/>
    <w:rsid w:val="00081697"/>
    <w:rsid w:val="000840C3"/>
    <w:rsid w:val="000A7D0D"/>
    <w:rsid w:val="000B1352"/>
    <w:rsid w:val="000B2857"/>
    <w:rsid w:val="000B416B"/>
    <w:rsid w:val="000C2567"/>
    <w:rsid w:val="000C72DA"/>
    <w:rsid w:val="000D0017"/>
    <w:rsid w:val="000E30CE"/>
    <w:rsid w:val="000F6055"/>
    <w:rsid w:val="00106464"/>
    <w:rsid w:val="001149A4"/>
    <w:rsid w:val="001174B5"/>
    <w:rsid w:val="00122839"/>
    <w:rsid w:val="0012421C"/>
    <w:rsid w:val="001266BE"/>
    <w:rsid w:val="00127555"/>
    <w:rsid w:val="00132D22"/>
    <w:rsid w:val="00140FD2"/>
    <w:rsid w:val="00143B87"/>
    <w:rsid w:val="001523DD"/>
    <w:rsid w:val="001614C6"/>
    <w:rsid w:val="00176891"/>
    <w:rsid w:val="001907A9"/>
    <w:rsid w:val="0019404A"/>
    <w:rsid w:val="001C014B"/>
    <w:rsid w:val="001C2D7B"/>
    <w:rsid w:val="001D1810"/>
    <w:rsid w:val="001D2004"/>
    <w:rsid w:val="001D54E5"/>
    <w:rsid w:val="001E02EC"/>
    <w:rsid w:val="001E26A3"/>
    <w:rsid w:val="001E68B6"/>
    <w:rsid w:val="001E774F"/>
    <w:rsid w:val="00207BB5"/>
    <w:rsid w:val="002102EC"/>
    <w:rsid w:val="002111E7"/>
    <w:rsid w:val="002137A0"/>
    <w:rsid w:val="00215EB1"/>
    <w:rsid w:val="0022719E"/>
    <w:rsid w:val="00235E6E"/>
    <w:rsid w:val="00252C83"/>
    <w:rsid w:val="00257772"/>
    <w:rsid w:val="00260988"/>
    <w:rsid w:val="002708CE"/>
    <w:rsid w:val="002725E9"/>
    <w:rsid w:val="0028273F"/>
    <w:rsid w:val="0028424E"/>
    <w:rsid w:val="002923A9"/>
    <w:rsid w:val="002952BD"/>
    <w:rsid w:val="002A216C"/>
    <w:rsid w:val="002B4875"/>
    <w:rsid w:val="002B7E13"/>
    <w:rsid w:val="002D6DF6"/>
    <w:rsid w:val="002E29CE"/>
    <w:rsid w:val="002E7575"/>
    <w:rsid w:val="002F5945"/>
    <w:rsid w:val="0031104C"/>
    <w:rsid w:val="003237E6"/>
    <w:rsid w:val="00327EF9"/>
    <w:rsid w:val="00334C8B"/>
    <w:rsid w:val="00350418"/>
    <w:rsid w:val="00361442"/>
    <w:rsid w:val="00363D33"/>
    <w:rsid w:val="00374530"/>
    <w:rsid w:val="00382D3C"/>
    <w:rsid w:val="00397B90"/>
    <w:rsid w:val="003A0852"/>
    <w:rsid w:val="003A5FD5"/>
    <w:rsid w:val="003A6B6B"/>
    <w:rsid w:val="003B7CD2"/>
    <w:rsid w:val="003C0E55"/>
    <w:rsid w:val="003C5968"/>
    <w:rsid w:val="003D3858"/>
    <w:rsid w:val="003E0955"/>
    <w:rsid w:val="003E257A"/>
    <w:rsid w:val="003E324F"/>
    <w:rsid w:val="003E3434"/>
    <w:rsid w:val="003F39C2"/>
    <w:rsid w:val="004027FD"/>
    <w:rsid w:val="00407514"/>
    <w:rsid w:val="0042356B"/>
    <w:rsid w:val="00424B8B"/>
    <w:rsid w:val="00434805"/>
    <w:rsid w:val="00436048"/>
    <w:rsid w:val="00440CB6"/>
    <w:rsid w:val="004564DD"/>
    <w:rsid w:val="00462EAA"/>
    <w:rsid w:val="004675E0"/>
    <w:rsid w:val="00475756"/>
    <w:rsid w:val="00475D50"/>
    <w:rsid w:val="00476541"/>
    <w:rsid w:val="00476C51"/>
    <w:rsid w:val="00484D4F"/>
    <w:rsid w:val="00494B27"/>
    <w:rsid w:val="00494C5A"/>
    <w:rsid w:val="004961A9"/>
    <w:rsid w:val="004A3090"/>
    <w:rsid w:val="004C14CE"/>
    <w:rsid w:val="004C21EC"/>
    <w:rsid w:val="004C2411"/>
    <w:rsid w:val="004C25B2"/>
    <w:rsid w:val="004C300B"/>
    <w:rsid w:val="004C4A97"/>
    <w:rsid w:val="004C4F18"/>
    <w:rsid w:val="004D40BC"/>
    <w:rsid w:val="004E0926"/>
    <w:rsid w:val="0050329C"/>
    <w:rsid w:val="00503AB9"/>
    <w:rsid w:val="00505405"/>
    <w:rsid w:val="00505DE5"/>
    <w:rsid w:val="005074D9"/>
    <w:rsid w:val="00510F7F"/>
    <w:rsid w:val="00511E27"/>
    <w:rsid w:val="00514793"/>
    <w:rsid w:val="00515F28"/>
    <w:rsid w:val="00530850"/>
    <w:rsid w:val="005339C0"/>
    <w:rsid w:val="00542FBC"/>
    <w:rsid w:val="0055242E"/>
    <w:rsid w:val="00590F49"/>
    <w:rsid w:val="00593982"/>
    <w:rsid w:val="005A0EBC"/>
    <w:rsid w:val="005C22F1"/>
    <w:rsid w:val="005C3BA9"/>
    <w:rsid w:val="005C5CD7"/>
    <w:rsid w:val="005E2212"/>
    <w:rsid w:val="00600670"/>
    <w:rsid w:val="0061243B"/>
    <w:rsid w:val="0063016B"/>
    <w:rsid w:val="00640B5C"/>
    <w:rsid w:val="00650C15"/>
    <w:rsid w:val="00666455"/>
    <w:rsid w:val="006852B1"/>
    <w:rsid w:val="00686655"/>
    <w:rsid w:val="006A7DE3"/>
    <w:rsid w:val="006D0B57"/>
    <w:rsid w:val="006E0322"/>
    <w:rsid w:val="006E070B"/>
    <w:rsid w:val="006E0AED"/>
    <w:rsid w:val="006E6BEB"/>
    <w:rsid w:val="006E70AE"/>
    <w:rsid w:val="006F66DD"/>
    <w:rsid w:val="0070558D"/>
    <w:rsid w:val="0071013E"/>
    <w:rsid w:val="007143F2"/>
    <w:rsid w:val="00714F68"/>
    <w:rsid w:val="007168E6"/>
    <w:rsid w:val="00725351"/>
    <w:rsid w:val="0072592A"/>
    <w:rsid w:val="0074022B"/>
    <w:rsid w:val="00741C8C"/>
    <w:rsid w:val="00761945"/>
    <w:rsid w:val="007629FF"/>
    <w:rsid w:val="00772C76"/>
    <w:rsid w:val="007735D5"/>
    <w:rsid w:val="00773D31"/>
    <w:rsid w:val="00780778"/>
    <w:rsid w:val="007878AE"/>
    <w:rsid w:val="00791C02"/>
    <w:rsid w:val="00795B91"/>
    <w:rsid w:val="007B09D5"/>
    <w:rsid w:val="007B23EE"/>
    <w:rsid w:val="007B3B96"/>
    <w:rsid w:val="007B48FC"/>
    <w:rsid w:val="007B6219"/>
    <w:rsid w:val="007C2EA9"/>
    <w:rsid w:val="007C67C9"/>
    <w:rsid w:val="007D012D"/>
    <w:rsid w:val="007E21ED"/>
    <w:rsid w:val="007E2C84"/>
    <w:rsid w:val="007E5C14"/>
    <w:rsid w:val="007F4BAF"/>
    <w:rsid w:val="00804576"/>
    <w:rsid w:val="008205BF"/>
    <w:rsid w:val="008228E8"/>
    <w:rsid w:val="008261FE"/>
    <w:rsid w:val="00827BC1"/>
    <w:rsid w:val="00835F37"/>
    <w:rsid w:val="008520BD"/>
    <w:rsid w:val="00857189"/>
    <w:rsid w:val="00860633"/>
    <w:rsid w:val="00870B21"/>
    <w:rsid w:val="00880D46"/>
    <w:rsid w:val="00881A25"/>
    <w:rsid w:val="00882158"/>
    <w:rsid w:val="008C0DE5"/>
    <w:rsid w:val="008C1991"/>
    <w:rsid w:val="008C1AB2"/>
    <w:rsid w:val="008C1EBA"/>
    <w:rsid w:val="008D1997"/>
    <w:rsid w:val="008E5833"/>
    <w:rsid w:val="008E5FFE"/>
    <w:rsid w:val="008E6AAE"/>
    <w:rsid w:val="008F1875"/>
    <w:rsid w:val="00903751"/>
    <w:rsid w:val="00917148"/>
    <w:rsid w:val="00950531"/>
    <w:rsid w:val="0099029B"/>
    <w:rsid w:val="00997012"/>
    <w:rsid w:val="009A66F1"/>
    <w:rsid w:val="009A7026"/>
    <w:rsid w:val="009B0256"/>
    <w:rsid w:val="009B5674"/>
    <w:rsid w:val="009B56FD"/>
    <w:rsid w:val="009C0CA1"/>
    <w:rsid w:val="009C1BB7"/>
    <w:rsid w:val="009C35F9"/>
    <w:rsid w:val="009C763D"/>
    <w:rsid w:val="009D4354"/>
    <w:rsid w:val="009D6276"/>
    <w:rsid w:val="009E11F6"/>
    <w:rsid w:val="009E1B95"/>
    <w:rsid w:val="009E41F3"/>
    <w:rsid w:val="009F3700"/>
    <w:rsid w:val="009F493B"/>
    <w:rsid w:val="00A1620A"/>
    <w:rsid w:val="00A20FE4"/>
    <w:rsid w:val="00A23AEC"/>
    <w:rsid w:val="00A25E82"/>
    <w:rsid w:val="00A576C7"/>
    <w:rsid w:val="00A606D4"/>
    <w:rsid w:val="00A71FE9"/>
    <w:rsid w:val="00A72205"/>
    <w:rsid w:val="00A85D09"/>
    <w:rsid w:val="00A85E23"/>
    <w:rsid w:val="00A90F6B"/>
    <w:rsid w:val="00A91A86"/>
    <w:rsid w:val="00A95D8B"/>
    <w:rsid w:val="00AA7120"/>
    <w:rsid w:val="00AB26D4"/>
    <w:rsid w:val="00AC1827"/>
    <w:rsid w:val="00AE7814"/>
    <w:rsid w:val="00AE7831"/>
    <w:rsid w:val="00B005D9"/>
    <w:rsid w:val="00B01172"/>
    <w:rsid w:val="00B22650"/>
    <w:rsid w:val="00B365C4"/>
    <w:rsid w:val="00B37F96"/>
    <w:rsid w:val="00B4690E"/>
    <w:rsid w:val="00B46EF3"/>
    <w:rsid w:val="00B47D77"/>
    <w:rsid w:val="00B60158"/>
    <w:rsid w:val="00B612C0"/>
    <w:rsid w:val="00B72EE3"/>
    <w:rsid w:val="00B73471"/>
    <w:rsid w:val="00B77E24"/>
    <w:rsid w:val="00B936E0"/>
    <w:rsid w:val="00BA233A"/>
    <w:rsid w:val="00BA2D7B"/>
    <w:rsid w:val="00BA587F"/>
    <w:rsid w:val="00BA6AB7"/>
    <w:rsid w:val="00BC2FA7"/>
    <w:rsid w:val="00BC5AD2"/>
    <w:rsid w:val="00BD08A2"/>
    <w:rsid w:val="00BD0C95"/>
    <w:rsid w:val="00BD3C0D"/>
    <w:rsid w:val="00BD6935"/>
    <w:rsid w:val="00BD7647"/>
    <w:rsid w:val="00BF0EF9"/>
    <w:rsid w:val="00C02AFD"/>
    <w:rsid w:val="00C274F2"/>
    <w:rsid w:val="00C36A9E"/>
    <w:rsid w:val="00C41CF1"/>
    <w:rsid w:val="00C420D2"/>
    <w:rsid w:val="00C51DAE"/>
    <w:rsid w:val="00C542F2"/>
    <w:rsid w:val="00CA0964"/>
    <w:rsid w:val="00CA34C3"/>
    <w:rsid w:val="00CA67A8"/>
    <w:rsid w:val="00CB17A8"/>
    <w:rsid w:val="00CC5E83"/>
    <w:rsid w:val="00CD024F"/>
    <w:rsid w:val="00CD02AE"/>
    <w:rsid w:val="00CF0B9D"/>
    <w:rsid w:val="00D04560"/>
    <w:rsid w:val="00D1027F"/>
    <w:rsid w:val="00D131EA"/>
    <w:rsid w:val="00D20186"/>
    <w:rsid w:val="00D21D22"/>
    <w:rsid w:val="00D27BFE"/>
    <w:rsid w:val="00D309B0"/>
    <w:rsid w:val="00D367D7"/>
    <w:rsid w:val="00D3686D"/>
    <w:rsid w:val="00D40695"/>
    <w:rsid w:val="00D5568C"/>
    <w:rsid w:val="00D579BC"/>
    <w:rsid w:val="00D65C03"/>
    <w:rsid w:val="00DA1ECD"/>
    <w:rsid w:val="00DA7618"/>
    <w:rsid w:val="00DB711A"/>
    <w:rsid w:val="00DC02CD"/>
    <w:rsid w:val="00DD4F6B"/>
    <w:rsid w:val="00DD71E9"/>
    <w:rsid w:val="00DF103C"/>
    <w:rsid w:val="00DF7426"/>
    <w:rsid w:val="00E1220A"/>
    <w:rsid w:val="00E2217A"/>
    <w:rsid w:val="00E22F24"/>
    <w:rsid w:val="00E26993"/>
    <w:rsid w:val="00E26F75"/>
    <w:rsid w:val="00E3168C"/>
    <w:rsid w:val="00E378E5"/>
    <w:rsid w:val="00E405CA"/>
    <w:rsid w:val="00E57130"/>
    <w:rsid w:val="00E71C90"/>
    <w:rsid w:val="00E77114"/>
    <w:rsid w:val="00E81F39"/>
    <w:rsid w:val="00E84C9B"/>
    <w:rsid w:val="00E86CD8"/>
    <w:rsid w:val="00E8744D"/>
    <w:rsid w:val="00EB1C50"/>
    <w:rsid w:val="00EB5AFD"/>
    <w:rsid w:val="00EC3AB5"/>
    <w:rsid w:val="00EC6D47"/>
    <w:rsid w:val="00EE62DF"/>
    <w:rsid w:val="00EF56DD"/>
    <w:rsid w:val="00F00880"/>
    <w:rsid w:val="00F0155A"/>
    <w:rsid w:val="00F01A20"/>
    <w:rsid w:val="00F0301F"/>
    <w:rsid w:val="00F102F6"/>
    <w:rsid w:val="00F1218B"/>
    <w:rsid w:val="00F224CF"/>
    <w:rsid w:val="00F277B3"/>
    <w:rsid w:val="00F31E57"/>
    <w:rsid w:val="00F4158E"/>
    <w:rsid w:val="00F4371F"/>
    <w:rsid w:val="00F531E5"/>
    <w:rsid w:val="00F6355D"/>
    <w:rsid w:val="00F63A8E"/>
    <w:rsid w:val="00F71861"/>
    <w:rsid w:val="00F759F6"/>
    <w:rsid w:val="00FB084B"/>
    <w:rsid w:val="00FC4F71"/>
    <w:rsid w:val="00FC5A15"/>
    <w:rsid w:val="00FC5C10"/>
    <w:rsid w:val="00FE10F0"/>
    <w:rsid w:val="00FE5E73"/>
    <w:rsid w:val="00FF0435"/>
    <w:rsid w:val="00FF072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Pages>
  <Words>8629</Words>
  <Characters>12686</Characters>
  <Application>Microsoft Office Word</Application>
  <DocSecurity>0</DocSecurity>
  <Lines>373</Lines>
  <Paragraphs>192</Paragraphs>
  <ScaleCrop>false</ScaleCrop>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298</cp:revision>
  <dcterms:created xsi:type="dcterms:W3CDTF">2025-04-03T11:00:00Z</dcterms:created>
  <dcterms:modified xsi:type="dcterms:W3CDTF">2025-04-08T10:42:00Z</dcterms:modified>
</cp:coreProperties>
</file>